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4AF3" w14:textId="29370B80" w:rsidR="00733B4B" w:rsidRPr="00733B4B" w:rsidRDefault="00733B4B" w:rsidP="00733B4B">
      <w:pPr>
        <w:pStyle w:val="ab"/>
        <w:rPr>
          <w:rFonts w:hAnsi="ＭＳ 明朝"/>
          <w:b/>
          <w:bCs/>
          <w:sz w:val="28"/>
        </w:rPr>
      </w:pPr>
      <w:bookmarkStart w:id="0" w:name="_Hlk207203273"/>
      <w:r w:rsidRPr="00733B4B">
        <w:rPr>
          <w:rFonts w:hAnsi="ＭＳ 明朝" w:hint="eastAsia"/>
          <w:b/>
          <w:bCs/>
          <w:sz w:val="28"/>
        </w:rPr>
        <w:t>令和　　年　　月　　日</w:t>
      </w:r>
    </w:p>
    <w:p w14:paraId="3183F7A9" w14:textId="4D90D301" w:rsidR="00733B4B" w:rsidRPr="00733B4B" w:rsidRDefault="00733B4B" w:rsidP="00733B4B">
      <w:pPr>
        <w:pStyle w:val="ab"/>
        <w:jc w:val="both"/>
        <w:rPr>
          <w:rFonts w:hAnsi="ＭＳ 明朝"/>
          <w:b/>
          <w:bCs/>
        </w:rPr>
      </w:pPr>
    </w:p>
    <w:p w14:paraId="07B1E1C6" w14:textId="3BBD5CC3" w:rsidR="00733B4B" w:rsidRPr="00733B4B" w:rsidRDefault="00733B4B" w:rsidP="00733B4B">
      <w:pPr>
        <w:pStyle w:val="ab"/>
        <w:jc w:val="both"/>
        <w:rPr>
          <w:rFonts w:hAnsi="ＭＳ 明朝"/>
          <w:b/>
          <w:bCs/>
          <w:sz w:val="28"/>
        </w:rPr>
      </w:pPr>
      <w:r w:rsidRPr="00733B4B">
        <w:rPr>
          <w:rFonts w:hAnsi="ＭＳ 明朝" w:hint="eastAsia"/>
          <w:b/>
          <w:bCs/>
          <w:sz w:val="28"/>
        </w:rPr>
        <w:t xml:space="preserve">鹿児島市観光戦略推進課　</w:t>
      </w:r>
      <w:r w:rsidR="008405E1">
        <w:rPr>
          <w:rFonts w:hAnsi="ＭＳ 明朝" w:hint="eastAsia"/>
          <w:b/>
          <w:bCs/>
          <w:sz w:val="28"/>
        </w:rPr>
        <w:t>美坂・</w:t>
      </w:r>
      <w:r w:rsidRPr="00733B4B">
        <w:rPr>
          <w:rFonts w:hAnsi="ＭＳ 明朝" w:hint="eastAsia"/>
          <w:b/>
          <w:bCs/>
          <w:sz w:val="28"/>
        </w:rPr>
        <w:t>木場　行</w:t>
      </w:r>
    </w:p>
    <w:p w14:paraId="61712C78" w14:textId="77777777" w:rsidR="00733B4B" w:rsidRPr="00733B4B" w:rsidRDefault="00733B4B" w:rsidP="00733B4B">
      <w:pPr>
        <w:pStyle w:val="ab"/>
        <w:jc w:val="both"/>
        <w:rPr>
          <w:rFonts w:hAnsi="ＭＳ 明朝"/>
          <w:b/>
          <w:bCs/>
          <w:sz w:val="22"/>
        </w:rPr>
      </w:pPr>
    </w:p>
    <w:p w14:paraId="0007C16B" w14:textId="77777777" w:rsidR="00733B4B" w:rsidRPr="00733B4B" w:rsidRDefault="00733B4B" w:rsidP="00733B4B">
      <w:pPr>
        <w:pStyle w:val="ab"/>
        <w:jc w:val="both"/>
        <w:rPr>
          <w:rFonts w:hAnsi="ＭＳ 明朝"/>
          <w:b/>
          <w:bCs/>
          <w:sz w:val="24"/>
          <w:u w:val="single"/>
        </w:rPr>
      </w:pPr>
    </w:p>
    <w:p w14:paraId="04B64552" w14:textId="1D25147C" w:rsidR="00733B4B" w:rsidRDefault="008405E1" w:rsidP="008405E1">
      <w:pPr>
        <w:pStyle w:val="ab"/>
        <w:jc w:val="left"/>
        <w:rPr>
          <w:rFonts w:hAnsi="ＭＳ 明朝"/>
          <w:b/>
          <w:bCs/>
          <w:sz w:val="40"/>
          <w:szCs w:val="40"/>
        </w:rPr>
      </w:pPr>
      <w:r>
        <w:rPr>
          <w:rFonts w:hAnsi="ＭＳ 明朝" w:hint="eastAsia"/>
          <w:b/>
          <w:bCs/>
          <w:sz w:val="40"/>
          <w:szCs w:val="40"/>
        </w:rPr>
        <w:t>宿泊税に関する説明</w:t>
      </w:r>
      <w:r w:rsidR="00DD2443">
        <w:rPr>
          <w:rFonts w:hAnsi="ＭＳ 明朝" w:hint="eastAsia"/>
          <w:b/>
          <w:bCs/>
          <w:sz w:val="40"/>
          <w:szCs w:val="40"/>
        </w:rPr>
        <w:t>会</w:t>
      </w:r>
      <w:r>
        <w:rPr>
          <w:rFonts w:hAnsi="ＭＳ 明朝" w:hint="eastAsia"/>
          <w:b/>
          <w:bCs/>
          <w:sz w:val="40"/>
          <w:szCs w:val="40"/>
        </w:rPr>
        <w:t>に出席します。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532"/>
        <w:gridCol w:w="1448"/>
        <w:gridCol w:w="1770"/>
        <w:gridCol w:w="1770"/>
        <w:gridCol w:w="1770"/>
        <w:gridCol w:w="1919"/>
      </w:tblGrid>
      <w:tr w:rsidR="00581523" w14:paraId="4BFFE9A8" w14:textId="77777777" w:rsidTr="00E615E5"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569FBD8" w14:textId="3ABBCB00" w:rsidR="00581523" w:rsidRPr="00DD244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 w:rsidRPr="00DD2443">
              <w:rPr>
                <w:rFonts w:hAnsi="ＭＳ 明朝" w:hint="eastAsia"/>
                <w:b/>
                <w:bCs/>
                <w:sz w:val="22"/>
              </w:rPr>
              <w:t>No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3937280" w14:textId="3647D943" w:rsidR="00581523" w:rsidRPr="00DD2443" w:rsidRDefault="00581523" w:rsidP="0058152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>
              <w:rPr>
                <w:rFonts w:hAnsi="ＭＳ 明朝" w:hint="eastAsia"/>
                <w:b/>
                <w:bCs/>
                <w:sz w:val="22"/>
              </w:rPr>
              <w:t>参加希望日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DEF7086" w14:textId="1CCDF096" w:rsidR="00581523" w:rsidRPr="00DD244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 w:rsidRPr="00DD2443">
              <w:rPr>
                <w:rFonts w:hAnsi="ＭＳ 明朝" w:hint="eastAsia"/>
                <w:b/>
                <w:bCs/>
                <w:sz w:val="22"/>
              </w:rPr>
              <w:t>参加者名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5BCA377" w14:textId="160F614F" w:rsidR="00581523" w:rsidRPr="00DD244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 w:rsidRPr="00DD2443">
              <w:rPr>
                <w:rFonts w:hAnsi="ＭＳ 明朝" w:hint="eastAsia"/>
                <w:b/>
                <w:bCs/>
                <w:sz w:val="22"/>
              </w:rPr>
              <w:t>施設名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0D7DD73" w14:textId="096DA687" w:rsidR="00581523" w:rsidRPr="00DD244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 w:rsidRPr="00DD2443">
              <w:rPr>
                <w:rFonts w:hAnsi="ＭＳ 明朝" w:hint="eastAsia"/>
                <w:b/>
                <w:bCs/>
                <w:sz w:val="22"/>
              </w:rPr>
              <w:t>電話番号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578116" w14:textId="00DACF71" w:rsidR="00581523" w:rsidRPr="00DD244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22"/>
              </w:rPr>
            </w:pPr>
            <w:r w:rsidRPr="00DD2443">
              <w:rPr>
                <w:rFonts w:hAnsi="ＭＳ 明朝" w:hint="eastAsia"/>
                <w:b/>
                <w:bCs/>
                <w:sz w:val="22"/>
              </w:rPr>
              <w:t>メールアドレス</w:t>
            </w:r>
          </w:p>
        </w:tc>
      </w:tr>
      <w:tr w:rsidR="00581523" w14:paraId="438D2B26" w14:textId="77777777" w:rsidTr="00E615E5">
        <w:tc>
          <w:tcPr>
            <w:tcW w:w="532" w:type="dxa"/>
            <w:vAlign w:val="center"/>
          </w:tcPr>
          <w:p w14:paraId="33B3A281" w14:textId="4ED9148F" w:rsidR="0058152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40"/>
                <w:szCs w:val="40"/>
              </w:rPr>
            </w:pPr>
            <w:r>
              <w:rPr>
                <w:rFonts w:hAnsi="ＭＳ 明朝" w:hint="eastAsi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48" w:type="dxa"/>
          </w:tcPr>
          <w:p w14:paraId="0C4EC2A3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0D6E0BDA" w14:textId="6A9C6154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51C96DA1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377FA59C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919" w:type="dxa"/>
          </w:tcPr>
          <w:p w14:paraId="37012FA2" w14:textId="4B9AF098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</w:tr>
      <w:tr w:rsidR="00581523" w14:paraId="3EC08485" w14:textId="77777777" w:rsidTr="00E615E5">
        <w:tc>
          <w:tcPr>
            <w:tcW w:w="532" w:type="dxa"/>
            <w:vAlign w:val="center"/>
          </w:tcPr>
          <w:p w14:paraId="11F33355" w14:textId="78F67F46" w:rsidR="0058152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40"/>
                <w:szCs w:val="40"/>
              </w:rPr>
            </w:pPr>
            <w:r>
              <w:rPr>
                <w:rFonts w:hAnsi="ＭＳ 明朝" w:hint="eastAsi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48" w:type="dxa"/>
          </w:tcPr>
          <w:p w14:paraId="09995146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3A0501D8" w14:textId="448DA900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6D249D9F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30BFDB04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919" w:type="dxa"/>
          </w:tcPr>
          <w:p w14:paraId="4B4204D7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</w:tr>
      <w:tr w:rsidR="00581523" w14:paraId="4216C4AA" w14:textId="77777777" w:rsidTr="00E615E5">
        <w:tc>
          <w:tcPr>
            <w:tcW w:w="532" w:type="dxa"/>
            <w:vAlign w:val="center"/>
          </w:tcPr>
          <w:p w14:paraId="1EC02B05" w14:textId="237D8BA7" w:rsidR="0058152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40"/>
                <w:szCs w:val="40"/>
              </w:rPr>
            </w:pPr>
            <w:r>
              <w:rPr>
                <w:rFonts w:hAnsi="ＭＳ 明朝" w:hint="eastAsi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48" w:type="dxa"/>
          </w:tcPr>
          <w:p w14:paraId="0F9E5FCA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4D3F18BC" w14:textId="59CFAFF6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08A4CDCD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3577DB5C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919" w:type="dxa"/>
          </w:tcPr>
          <w:p w14:paraId="52272081" w14:textId="7004BE0D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</w:tr>
      <w:tr w:rsidR="00581523" w14:paraId="1C78C5C1" w14:textId="77777777" w:rsidTr="00E615E5">
        <w:tc>
          <w:tcPr>
            <w:tcW w:w="532" w:type="dxa"/>
            <w:vAlign w:val="center"/>
          </w:tcPr>
          <w:p w14:paraId="0360D970" w14:textId="22635CD0" w:rsidR="0058152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40"/>
                <w:szCs w:val="40"/>
              </w:rPr>
            </w:pPr>
            <w:r>
              <w:rPr>
                <w:rFonts w:hAnsi="ＭＳ 明朝" w:hint="eastAsia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48" w:type="dxa"/>
          </w:tcPr>
          <w:p w14:paraId="6BA811FF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35825BE1" w14:textId="49CD7FAE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650B976F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08BD6F38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919" w:type="dxa"/>
          </w:tcPr>
          <w:p w14:paraId="66606E6A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</w:tr>
      <w:tr w:rsidR="00581523" w14:paraId="7611D655" w14:textId="77777777" w:rsidTr="00E615E5">
        <w:tc>
          <w:tcPr>
            <w:tcW w:w="532" w:type="dxa"/>
            <w:vAlign w:val="center"/>
          </w:tcPr>
          <w:p w14:paraId="60252EEF" w14:textId="58EC548E" w:rsidR="00581523" w:rsidRDefault="00581523" w:rsidP="00DD2443">
            <w:pPr>
              <w:pStyle w:val="ab"/>
              <w:jc w:val="center"/>
              <w:rPr>
                <w:rFonts w:hAnsi="ＭＳ 明朝"/>
                <w:b/>
                <w:bCs/>
                <w:sz w:val="40"/>
                <w:szCs w:val="40"/>
              </w:rPr>
            </w:pPr>
            <w:r>
              <w:rPr>
                <w:rFonts w:hAnsi="ＭＳ 明朝" w:hint="eastAsia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48" w:type="dxa"/>
          </w:tcPr>
          <w:p w14:paraId="5E7C813D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0D868023" w14:textId="29C75109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7BEE751C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14:paraId="060FAE6F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  <w:tc>
          <w:tcPr>
            <w:tcW w:w="1919" w:type="dxa"/>
          </w:tcPr>
          <w:p w14:paraId="22A38429" w14:textId="77777777" w:rsidR="00581523" w:rsidRDefault="00581523" w:rsidP="008405E1">
            <w:pPr>
              <w:pStyle w:val="ab"/>
              <w:jc w:val="left"/>
              <w:rPr>
                <w:rFonts w:hAnsi="ＭＳ 明朝"/>
                <w:b/>
                <w:bCs/>
                <w:sz w:val="40"/>
                <w:szCs w:val="40"/>
              </w:rPr>
            </w:pPr>
          </w:p>
        </w:tc>
      </w:tr>
    </w:tbl>
    <w:p w14:paraId="1D52D790" w14:textId="77777777" w:rsidR="008405E1" w:rsidRDefault="008405E1" w:rsidP="008405E1">
      <w:pPr>
        <w:pStyle w:val="ab"/>
        <w:jc w:val="left"/>
        <w:rPr>
          <w:rFonts w:hAnsi="ＭＳ 明朝"/>
          <w:b/>
          <w:bCs/>
          <w:sz w:val="40"/>
          <w:szCs w:val="40"/>
        </w:rPr>
      </w:pPr>
    </w:p>
    <w:p w14:paraId="04072C54" w14:textId="5412E2B2" w:rsidR="00733B4B" w:rsidRPr="00DB7920" w:rsidRDefault="00733B4B" w:rsidP="00733B4B">
      <w:pPr>
        <w:pStyle w:val="ab"/>
        <w:jc w:val="center"/>
        <w:rPr>
          <w:rFonts w:hAnsi="ＭＳ 明朝"/>
          <w:b/>
          <w:bCs/>
          <w:sz w:val="52"/>
        </w:rPr>
      </w:pPr>
    </w:p>
    <w:p w14:paraId="047B6C18" w14:textId="126B67FA" w:rsidR="00733B4B" w:rsidRDefault="00DD2443" w:rsidP="00DD2443">
      <w:pPr>
        <w:pStyle w:val="ab"/>
        <w:ind w:left="325" w:rightChars="-132" w:right="-285" w:hangingChars="150" w:hanging="325"/>
        <w:jc w:val="left"/>
        <w:rPr>
          <w:rFonts w:hAnsi="ＭＳ 明朝"/>
          <w:b/>
          <w:bCs/>
          <w:sz w:val="28"/>
          <w:szCs w:val="12"/>
        </w:rPr>
      </w:pPr>
      <w:r w:rsidRPr="00DB7920">
        <w:rPr>
          <w:rFonts w:hAnsi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16138" wp14:editId="3836135E">
                <wp:simplePos x="0" y="0"/>
                <wp:positionH relativeFrom="column">
                  <wp:posOffset>2621280</wp:posOffset>
                </wp:positionH>
                <wp:positionV relativeFrom="paragraph">
                  <wp:posOffset>2256155</wp:posOffset>
                </wp:positionV>
                <wp:extent cx="3160866" cy="923925"/>
                <wp:effectExtent l="0" t="0" r="20955" b="28575"/>
                <wp:wrapNone/>
                <wp:docPr id="24859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866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51FE" w14:textId="15DCD2FB" w:rsidR="00DD2443" w:rsidRDefault="00DD2443" w:rsidP="00DD2443">
                            <w:pPr>
                              <w:topLinePunct/>
                              <w:spacing w:line="32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</w:t>
                            </w:r>
                            <w:r w:rsidR="007A1AFB">
                              <w:rPr>
                                <w:rFonts w:hAnsi="ＭＳ 明朝" w:hint="eastAsia"/>
                              </w:rPr>
                              <w:t>回答</w:t>
                            </w:r>
                            <w:r>
                              <w:rPr>
                                <w:rFonts w:hAnsi="ＭＳ 明朝" w:hint="eastAsia"/>
                              </w:rPr>
                              <w:t>先】</w:t>
                            </w:r>
                          </w:p>
                          <w:p w14:paraId="7AB3456D" w14:textId="77777777" w:rsidR="00DD2443" w:rsidRDefault="00DD2443" w:rsidP="00DD2443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鹿児島市観光戦略推進課　担当　美坂・木場</w:t>
                            </w:r>
                          </w:p>
                          <w:p w14:paraId="4A7B63BA" w14:textId="77777777" w:rsidR="00DD2443" w:rsidRDefault="00DD2443" w:rsidP="00DD2443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TEL：099－216－1510　FAX：099－216－1320</w:t>
                            </w:r>
                          </w:p>
                          <w:p w14:paraId="7AADBD98" w14:textId="77777777" w:rsidR="00DD2443" w:rsidRDefault="00DD2443" w:rsidP="00DD2443">
                            <w:pPr>
                              <w:spacing w:line="320" w:lineRule="exact"/>
                              <w:ind w:left="216" w:hangingChars="100" w:hanging="216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E-mail：</w:t>
                            </w:r>
                            <w:r w:rsidRPr="00A24A12">
                              <w:rPr>
                                <w:rFonts w:hAnsi="ＭＳ 明朝"/>
                              </w:rPr>
                              <w:t>kan-senryaku@city.kag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6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4pt;margin-top:177.65pt;width:248.9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" strokeweight=".5pt">
                <v:textbox>
                  <w:txbxContent>
                    <w:p w14:paraId="110151FE" w14:textId="15DCD2FB" w:rsidR="00DD2443" w:rsidRDefault="00DD2443" w:rsidP="00DD2443">
                      <w:pPr>
                        <w:topLinePunct/>
                        <w:spacing w:line="320" w:lineRule="exac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【</w:t>
                      </w:r>
                      <w:r w:rsidR="007A1AFB">
                        <w:rPr>
                          <w:rFonts w:hAnsi="ＭＳ 明朝" w:hint="eastAsia"/>
                        </w:rPr>
                        <w:t>回答</w:t>
                      </w:r>
                      <w:r>
                        <w:rPr>
                          <w:rFonts w:hAnsi="ＭＳ 明朝" w:hint="eastAsia"/>
                        </w:rPr>
                        <w:t>先】</w:t>
                      </w:r>
                    </w:p>
                    <w:p w14:paraId="7AB3456D" w14:textId="77777777" w:rsidR="00DD2443" w:rsidRDefault="00DD2443" w:rsidP="00DD2443">
                      <w:pPr>
                        <w:spacing w:line="320" w:lineRule="exact"/>
                        <w:ind w:left="216" w:hangingChars="100" w:hanging="216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鹿児島市観光戦略推進課　担当　美坂・木場</w:t>
                      </w:r>
                    </w:p>
                    <w:p w14:paraId="4A7B63BA" w14:textId="77777777" w:rsidR="00DD2443" w:rsidRDefault="00DD2443" w:rsidP="00DD2443">
                      <w:pPr>
                        <w:spacing w:line="320" w:lineRule="exact"/>
                        <w:ind w:left="216" w:hangingChars="100" w:hanging="216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TEL：099－216－1510　FAX：099－216－1320</w:t>
                      </w:r>
                    </w:p>
                    <w:p w14:paraId="7AADBD98" w14:textId="77777777" w:rsidR="00DD2443" w:rsidRDefault="00DD2443" w:rsidP="00DD2443">
                      <w:pPr>
                        <w:spacing w:line="320" w:lineRule="exact"/>
                        <w:ind w:left="216" w:hangingChars="100" w:hanging="216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E-mail：</w:t>
                      </w:r>
                      <w:r w:rsidRPr="00A24A12">
                        <w:rPr>
                          <w:rFonts w:hAnsi="ＭＳ 明朝"/>
                        </w:rPr>
                        <w:t>kan-senryaku@city.kagoshima.lg.jp</w:t>
                      </w:r>
                    </w:p>
                  </w:txbxContent>
                </v:textbox>
              </v:shape>
            </w:pict>
          </mc:Fallback>
        </mc:AlternateContent>
      </w:r>
      <w:r w:rsidR="00733B4B" w:rsidRPr="00DB7920">
        <w:rPr>
          <w:rFonts w:hAnsi="ＭＳ 明朝" w:hint="eastAsia"/>
          <w:b/>
          <w:bCs/>
          <w:sz w:val="28"/>
          <w:szCs w:val="12"/>
        </w:rPr>
        <w:t>※</w:t>
      </w:r>
      <w:r>
        <w:rPr>
          <w:rFonts w:hAnsi="ＭＳ 明朝" w:hint="eastAsia"/>
          <w:b/>
          <w:bCs/>
          <w:sz w:val="28"/>
          <w:szCs w:val="12"/>
        </w:rPr>
        <w:t>申込は</w:t>
      </w:r>
      <w:r w:rsidR="00733B4B" w:rsidRPr="00DB7920">
        <w:rPr>
          <w:rFonts w:hAnsi="ＭＳ 明朝" w:hint="eastAsia"/>
          <w:b/>
          <w:bCs/>
          <w:sz w:val="28"/>
          <w:szCs w:val="12"/>
        </w:rPr>
        <w:t>、</w:t>
      </w:r>
      <w:r w:rsidR="004368E9">
        <w:rPr>
          <w:rFonts w:hAnsi="ＭＳ 明朝" w:hint="eastAsia"/>
          <w:b/>
          <w:bCs/>
          <w:sz w:val="28"/>
          <w:szCs w:val="12"/>
        </w:rPr>
        <w:t>１</w:t>
      </w:r>
      <w:r w:rsidR="00733B4B" w:rsidRPr="00DB7920">
        <w:rPr>
          <w:rFonts w:hAnsi="ＭＳ 明朝" w:hint="eastAsia"/>
          <w:b/>
          <w:bCs/>
          <w:sz w:val="28"/>
          <w:szCs w:val="12"/>
        </w:rPr>
        <w:t>月</w:t>
      </w:r>
      <w:r w:rsidR="004368E9">
        <w:rPr>
          <w:rFonts w:hAnsi="ＭＳ 明朝" w:hint="eastAsia"/>
          <w:b/>
          <w:bCs/>
          <w:sz w:val="28"/>
          <w:szCs w:val="12"/>
        </w:rPr>
        <w:t>２</w:t>
      </w:r>
      <w:r w:rsidR="00155906">
        <w:rPr>
          <w:rFonts w:hAnsi="ＭＳ 明朝" w:hint="eastAsia"/>
          <w:b/>
          <w:bCs/>
          <w:sz w:val="28"/>
          <w:szCs w:val="12"/>
        </w:rPr>
        <w:t>３</w:t>
      </w:r>
      <w:r w:rsidR="00733B4B" w:rsidRPr="00DB7920">
        <w:rPr>
          <w:rFonts w:hAnsi="ＭＳ 明朝" w:hint="eastAsia"/>
          <w:b/>
          <w:bCs/>
          <w:sz w:val="28"/>
          <w:szCs w:val="12"/>
        </w:rPr>
        <w:t>日</w:t>
      </w:r>
      <w:r w:rsidR="004368E9">
        <w:rPr>
          <w:rFonts w:hAnsi="ＭＳ 明朝" w:hint="eastAsia"/>
          <w:b/>
          <w:bCs/>
          <w:sz w:val="28"/>
          <w:szCs w:val="12"/>
        </w:rPr>
        <w:t>（</w:t>
      </w:r>
      <w:r w:rsidR="00155906">
        <w:rPr>
          <w:rFonts w:hAnsi="ＭＳ 明朝" w:hint="eastAsia"/>
          <w:b/>
          <w:bCs/>
          <w:sz w:val="28"/>
          <w:szCs w:val="12"/>
        </w:rPr>
        <w:t>金</w:t>
      </w:r>
      <w:r w:rsidR="00397E7E">
        <w:rPr>
          <w:rFonts w:hAnsi="ＭＳ 明朝" w:hint="eastAsia"/>
          <w:b/>
          <w:bCs/>
          <w:sz w:val="28"/>
          <w:szCs w:val="12"/>
        </w:rPr>
        <w:t>)</w:t>
      </w:r>
      <w:r w:rsidR="00733B4B" w:rsidRPr="00DB7920">
        <w:rPr>
          <w:rFonts w:hAnsi="ＭＳ 明朝" w:hint="eastAsia"/>
          <w:b/>
          <w:bCs/>
          <w:sz w:val="28"/>
          <w:szCs w:val="12"/>
        </w:rPr>
        <w:t>までに、メール又はＦＡＸでお願いしま</w:t>
      </w:r>
      <w:r>
        <w:rPr>
          <w:rFonts w:hAnsi="ＭＳ 明朝" w:hint="eastAsia"/>
          <w:b/>
          <w:bCs/>
          <w:sz w:val="28"/>
          <w:szCs w:val="12"/>
        </w:rPr>
        <w:t>す</w:t>
      </w:r>
      <w:r w:rsidR="00733B4B" w:rsidRPr="00DB7920">
        <w:rPr>
          <w:rFonts w:hAnsi="ＭＳ 明朝" w:hint="eastAsia"/>
          <w:b/>
          <w:bCs/>
          <w:sz w:val="28"/>
          <w:szCs w:val="12"/>
        </w:rPr>
        <w:t>。</w:t>
      </w:r>
      <w:bookmarkEnd w:id="0"/>
    </w:p>
    <w:p w14:paraId="4FF6CE28" w14:textId="77777777" w:rsidR="00474300" w:rsidRPr="00474300" w:rsidRDefault="00474300" w:rsidP="00474300"/>
    <w:p w14:paraId="6E5FBE7E" w14:textId="77777777" w:rsidR="00474300" w:rsidRPr="00474300" w:rsidRDefault="00474300" w:rsidP="00474300"/>
    <w:p w14:paraId="4760A474" w14:textId="77777777" w:rsidR="00474300" w:rsidRPr="00474300" w:rsidRDefault="00474300" w:rsidP="00474300"/>
    <w:p w14:paraId="309A10BB" w14:textId="77777777" w:rsidR="00474300" w:rsidRPr="00474300" w:rsidRDefault="00474300" w:rsidP="00474300"/>
    <w:p w14:paraId="5D1B5C2F" w14:textId="77777777" w:rsidR="00474300" w:rsidRPr="00474300" w:rsidRDefault="00474300" w:rsidP="00474300"/>
    <w:p w14:paraId="57BFC622" w14:textId="77777777" w:rsidR="00474300" w:rsidRPr="00474300" w:rsidRDefault="00474300" w:rsidP="00474300"/>
    <w:p w14:paraId="528CE3B5" w14:textId="77777777" w:rsidR="00474300" w:rsidRPr="00474300" w:rsidRDefault="00474300" w:rsidP="00474300"/>
    <w:p w14:paraId="1C6C1F82" w14:textId="77777777" w:rsidR="00474300" w:rsidRPr="00474300" w:rsidRDefault="00474300" w:rsidP="00474300"/>
    <w:p w14:paraId="04FA8676" w14:textId="77777777" w:rsidR="00474300" w:rsidRPr="00474300" w:rsidRDefault="00474300" w:rsidP="00474300"/>
    <w:p w14:paraId="4F735017" w14:textId="77777777" w:rsidR="00474300" w:rsidRPr="00474300" w:rsidRDefault="00474300" w:rsidP="00474300"/>
    <w:p w14:paraId="0D270FC1" w14:textId="77777777" w:rsidR="00474300" w:rsidRPr="00474300" w:rsidRDefault="00474300" w:rsidP="00474300"/>
    <w:p w14:paraId="04A7D95B" w14:textId="77777777" w:rsidR="00474300" w:rsidRPr="00474300" w:rsidRDefault="00474300" w:rsidP="00474300"/>
    <w:p w14:paraId="18FA07E1" w14:textId="4BFCD516" w:rsidR="00474300" w:rsidRDefault="00474300">
      <w:pPr>
        <w:widowControl/>
        <w:jc w:val="left"/>
      </w:pPr>
    </w:p>
    <w:sectPr w:rsidR="00474300" w:rsidSect="006D4269">
      <w:type w:val="continuous"/>
      <w:pgSz w:w="11906" w:h="16838" w:code="9"/>
      <w:pgMar w:top="1134" w:right="1418" w:bottom="1134" w:left="1418" w:header="567" w:footer="567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FB70" w14:textId="77777777" w:rsidR="00D23F76" w:rsidRDefault="00D23F76" w:rsidP="00421150">
      <w:r>
        <w:separator/>
      </w:r>
    </w:p>
  </w:endnote>
  <w:endnote w:type="continuationSeparator" w:id="0">
    <w:p w14:paraId="28F0479D" w14:textId="77777777" w:rsidR="00D23F76" w:rsidRDefault="00D23F76" w:rsidP="0042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138A" w14:textId="77777777" w:rsidR="00D23F76" w:rsidRDefault="00D23F76" w:rsidP="00421150">
      <w:r>
        <w:separator/>
      </w:r>
    </w:p>
  </w:footnote>
  <w:footnote w:type="continuationSeparator" w:id="0">
    <w:p w14:paraId="20460FDB" w14:textId="77777777" w:rsidR="00D23F76" w:rsidRDefault="00D23F76" w:rsidP="0042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87"/>
    <w:rsid w:val="00006F9C"/>
    <w:rsid w:val="0001391A"/>
    <w:rsid w:val="00027EC5"/>
    <w:rsid w:val="00037EC3"/>
    <w:rsid w:val="00045CA2"/>
    <w:rsid w:val="00050890"/>
    <w:rsid w:val="00060B9D"/>
    <w:rsid w:val="00063170"/>
    <w:rsid w:val="00076B2D"/>
    <w:rsid w:val="00080EE7"/>
    <w:rsid w:val="00090104"/>
    <w:rsid w:val="000C3333"/>
    <w:rsid w:val="000C4D70"/>
    <w:rsid w:val="000D0066"/>
    <w:rsid w:val="000E2935"/>
    <w:rsid w:val="000E2D07"/>
    <w:rsid w:val="000E7551"/>
    <w:rsid w:val="000F36C0"/>
    <w:rsid w:val="000F428B"/>
    <w:rsid w:val="000F5C6D"/>
    <w:rsid w:val="001035B9"/>
    <w:rsid w:val="00104381"/>
    <w:rsid w:val="001047F3"/>
    <w:rsid w:val="00115DF8"/>
    <w:rsid w:val="00125E1E"/>
    <w:rsid w:val="00125FC6"/>
    <w:rsid w:val="001324CD"/>
    <w:rsid w:val="00155906"/>
    <w:rsid w:val="00156844"/>
    <w:rsid w:val="00162615"/>
    <w:rsid w:val="001645A1"/>
    <w:rsid w:val="00171547"/>
    <w:rsid w:val="0017616B"/>
    <w:rsid w:val="001916B6"/>
    <w:rsid w:val="00195986"/>
    <w:rsid w:val="001976A4"/>
    <w:rsid w:val="001B3C46"/>
    <w:rsid w:val="001C48B1"/>
    <w:rsid w:val="001C643C"/>
    <w:rsid w:val="001E302E"/>
    <w:rsid w:val="001F22C9"/>
    <w:rsid w:val="001F4148"/>
    <w:rsid w:val="001F4B70"/>
    <w:rsid w:val="001F4EF0"/>
    <w:rsid w:val="001F58B1"/>
    <w:rsid w:val="00200775"/>
    <w:rsid w:val="0020130C"/>
    <w:rsid w:val="00207C98"/>
    <w:rsid w:val="002141AA"/>
    <w:rsid w:val="00220861"/>
    <w:rsid w:val="00224F7C"/>
    <w:rsid w:val="00232EE1"/>
    <w:rsid w:val="00240EAA"/>
    <w:rsid w:val="00243D0B"/>
    <w:rsid w:val="00251203"/>
    <w:rsid w:val="00260932"/>
    <w:rsid w:val="002643D4"/>
    <w:rsid w:val="002725A9"/>
    <w:rsid w:val="00276600"/>
    <w:rsid w:val="002866CF"/>
    <w:rsid w:val="00286C4C"/>
    <w:rsid w:val="002A6135"/>
    <w:rsid w:val="002B4FAB"/>
    <w:rsid w:val="002C6D75"/>
    <w:rsid w:val="002C79A2"/>
    <w:rsid w:val="002D57F2"/>
    <w:rsid w:val="002E565A"/>
    <w:rsid w:val="002F11F1"/>
    <w:rsid w:val="002F2D8C"/>
    <w:rsid w:val="002F3D11"/>
    <w:rsid w:val="003065B4"/>
    <w:rsid w:val="003119AE"/>
    <w:rsid w:val="00332742"/>
    <w:rsid w:val="00345617"/>
    <w:rsid w:val="00347F11"/>
    <w:rsid w:val="00355B5B"/>
    <w:rsid w:val="00371724"/>
    <w:rsid w:val="0037194D"/>
    <w:rsid w:val="003751B0"/>
    <w:rsid w:val="00390827"/>
    <w:rsid w:val="00397E7E"/>
    <w:rsid w:val="003A0805"/>
    <w:rsid w:val="003A7162"/>
    <w:rsid w:val="003A7316"/>
    <w:rsid w:val="003B2E34"/>
    <w:rsid w:val="003B4438"/>
    <w:rsid w:val="003C1CFB"/>
    <w:rsid w:val="003F6259"/>
    <w:rsid w:val="003F654D"/>
    <w:rsid w:val="003F7004"/>
    <w:rsid w:val="004025A3"/>
    <w:rsid w:val="00404942"/>
    <w:rsid w:val="00417CD0"/>
    <w:rsid w:val="00421150"/>
    <w:rsid w:val="00423456"/>
    <w:rsid w:val="00431709"/>
    <w:rsid w:val="00433002"/>
    <w:rsid w:val="004368E9"/>
    <w:rsid w:val="00440CA7"/>
    <w:rsid w:val="0046019A"/>
    <w:rsid w:val="0047068C"/>
    <w:rsid w:val="00472166"/>
    <w:rsid w:val="00474300"/>
    <w:rsid w:val="0048118F"/>
    <w:rsid w:val="004829D2"/>
    <w:rsid w:val="00483384"/>
    <w:rsid w:val="00483968"/>
    <w:rsid w:val="0049639A"/>
    <w:rsid w:val="00497D69"/>
    <w:rsid w:val="00497E59"/>
    <w:rsid w:val="004A0834"/>
    <w:rsid w:val="004A5D60"/>
    <w:rsid w:val="004A6F89"/>
    <w:rsid w:val="004B44F4"/>
    <w:rsid w:val="004D20B4"/>
    <w:rsid w:val="004D5739"/>
    <w:rsid w:val="004E424C"/>
    <w:rsid w:val="004F2598"/>
    <w:rsid w:val="004F4D25"/>
    <w:rsid w:val="004F6E67"/>
    <w:rsid w:val="004F75B3"/>
    <w:rsid w:val="00504627"/>
    <w:rsid w:val="005121C6"/>
    <w:rsid w:val="00531E99"/>
    <w:rsid w:val="00540FED"/>
    <w:rsid w:val="00542117"/>
    <w:rsid w:val="00545F50"/>
    <w:rsid w:val="00547A65"/>
    <w:rsid w:val="005532CB"/>
    <w:rsid w:val="00555705"/>
    <w:rsid w:val="005605E7"/>
    <w:rsid w:val="00563AA1"/>
    <w:rsid w:val="005646A9"/>
    <w:rsid w:val="00565310"/>
    <w:rsid w:val="00581523"/>
    <w:rsid w:val="005836B5"/>
    <w:rsid w:val="00587385"/>
    <w:rsid w:val="005A07B7"/>
    <w:rsid w:val="005A1207"/>
    <w:rsid w:val="005A18EE"/>
    <w:rsid w:val="005B1FE7"/>
    <w:rsid w:val="005B477F"/>
    <w:rsid w:val="005C2B7C"/>
    <w:rsid w:val="005D12A7"/>
    <w:rsid w:val="005E086E"/>
    <w:rsid w:val="005F25E6"/>
    <w:rsid w:val="005F5497"/>
    <w:rsid w:val="0060041E"/>
    <w:rsid w:val="00601768"/>
    <w:rsid w:val="00607DC3"/>
    <w:rsid w:val="006132ED"/>
    <w:rsid w:val="006162A7"/>
    <w:rsid w:val="006303DA"/>
    <w:rsid w:val="00631A39"/>
    <w:rsid w:val="00643050"/>
    <w:rsid w:val="006705F0"/>
    <w:rsid w:val="00670630"/>
    <w:rsid w:val="00687A0A"/>
    <w:rsid w:val="0069454A"/>
    <w:rsid w:val="00696AE3"/>
    <w:rsid w:val="006A276C"/>
    <w:rsid w:val="006A3292"/>
    <w:rsid w:val="006A39ED"/>
    <w:rsid w:val="006A5BFB"/>
    <w:rsid w:val="006B0C36"/>
    <w:rsid w:val="006B32DF"/>
    <w:rsid w:val="006B3A6D"/>
    <w:rsid w:val="006B5F6D"/>
    <w:rsid w:val="006D4269"/>
    <w:rsid w:val="006D509C"/>
    <w:rsid w:val="006D5230"/>
    <w:rsid w:val="006D57A3"/>
    <w:rsid w:val="006E1ADC"/>
    <w:rsid w:val="00700508"/>
    <w:rsid w:val="007046A0"/>
    <w:rsid w:val="007046C2"/>
    <w:rsid w:val="00707521"/>
    <w:rsid w:val="007125E9"/>
    <w:rsid w:val="007135FE"/>
    <w:rsid w:val="00713E61"/>
    <w:rsid w:val="00717B60"/>
    <w:rsid w:val="00720BE2"/>
    <w:rsid w:val="007237AB"/>
    <w:rsid w:val="0072556D"/>
    <w:rsid w:val="0073298B"/>
    <w:rsid w:val="00733B4B"/>
    <w:rsid w:val="00756589"/>
    <w:rsid w:val="00764137"/>
    <w:rsid w:val="00766E6E"/>
    <w:rsid w:val="00767136"/>
    <w:rsid w:val="00776BF5"/>
    <w:rsid w:val="007830D1"/>
    <w:rsid w:val="00796F4B"/>
    <w:rsid w:val="007A1AFB"/>
    <w:rsid w:val="007E333F"/>
    <w:rsid w:val="007E53CD"/>
    <w:rsid w:val="008067CF"/>
    <w:rsid w:val="008115D2"/>
    <w:rsid w:val="008116C2"/>
    <w:rsid w:val="0081502D"/>
    <w:rsid w:val="00817D92"/>
    <w:rsid w:val="008217F0"/>
    <w:rsid w:val="00825649"/>
    <w:rsid w:val="00825C45"/>
    <w:rsid w:val="00826C41"/>
    <w:rsid w:val="00827580"/>
    <w:rsid w:val="00827A80"/>
    <w:rsid w:val="00833EB7"/>
    <w:rsid w:val="008405E1"/>
    <w:rsid w:val="0084227E"/>
    <w:rsid w:val="00843ABD"/>
    <w:rsid w:val="008525D0"/>
    <w:rsid w:val="008563BA"/>
    <w:rsid w:val="00857054"/>
    <w:rsid w:val="00857AD1"/>
    <w:rsid w:val="0086596D"/>
    <w:rsid w:val="00882E06"/>
    <w:rsid w:val="00887C51"/>
    <w:rsid w:val="008A1B28"/>
    <w:rsid w:val="008A5A36"/>
    <w:rsid w:val="008A6B1D"/>
    <w:rsid w:val="008B4DD3"/>
    <w:rsid w:val="008B60BB"/>
    <w:rsid w:val="008B6387"/>
    <w:rsid w:val="008D0F5D"/>
    <w:rsid w:val="008D59B6"/>
    <w:rsid w:val="008F0AD6"/>
    <w:rsid w:val="008F4256"/>
    <w:rsid w:val="008F73B3"/>
    <w:rsid w:val="00917849"/>
    <w:rsid w:val="0092346D"/>
    <w:rsid w:val="00923E7B"/>
    <w:rsid w:val="00931814"/>
    <w:rsid w:val="00937A90"/>
    <w:rsid w:val="00942B41"/>
    <w:rsid w:val="009434B2"/>
    <w:rsid w:val="0095216A"/>
    <w:rsid w:val="00972D8A"/>
    <w:rsid w:val="009768C4"/>
    <w:rsid w:val="009831A8"/>
    <w:rsid w:val="00983BF8"/>
    <w:rsid w:val="00990A27"/>
    <w:rsid w:val="00991C3F"/>
    <w:rsid w:val="0099217A"/>
    <w:rsid w:val="0099308C"/>
    <w:rsid w:val="00997E2E"/>
    <w:rsid w:val="009A2C49"/>
    <w:rsid w:val="009A5BC3"/>
    <w:rsid w:val="009C1418"/>
    <w:rsid w:val="009C25E5"/>
    <w:rsid w:val="009C4D98"/>
    <w:rsid w:val="009C72BA"/>
    <w:rsid w:val="009C792C"/>
    <w:rsid w:val="009C7C38"/>
    <w:rsid w:val="009D10F4"/>
    <w:rsid w:val="009D1CE8"/>
    <w:rsid w:val="009D2364"/>
    <w:rsid w:val="009D4EC9"/>
    <w:rsid w:val="009D7D87"/>
    <w:rsid w:val="009E53EA"/>
    <w:rsid w:val="009E711E"/>
    <w:rsid w:val="009F0FF7"/>
    <w:rsid w:val="009F1334"/>
    <w:rsid w:val="009F5B81"/>
    <w:rsid w:val="00A01300"/>
    <w:rsid w:val="00A01D70"/>
    <w:rsid w:val="00A03415"/>
    <w:rsid w:val="00A10E96"/>
    <w:rsid w:val="00A1310B"/>
    <w:rsid w:val="00A24A12"/>
    <w:rsid w:val="00A301C6"/>
    <w:rsid w:val="00A42AAA"/>
    <w:rsid w:val="00A528A0"/>
    <w:rsid w:val="00A569E5"/>
    <w:rsid w:val="00A61670"/>
    <w:rsid w:val="00A64250"/>
    <w:rsid w:val="00A715E2"/>
    <w:rsid w:val="00A73C1A"/>
    <w:rsid w:val="00A82D6E"/>
    <w:rsid w:val="00A96BFB"/>
    <w:rsid w:val="00AA66F9"/>
    <w:rsid w:val="00AA72BA"/>
    <w:rsid w:val="00AB514F"/>
    <w:rsid w:val="00AD03C1"/>
    <w:rsid w:val="00AD2D64"/>
    <w:rsid w:val="00AE297A"/>
    <w:rsid w:val="00AE5013"/>
    <w:rsid w:val="00AE5DA1"/>
    <w:rsid w:val="00AF642D"/>
    <w:rsid w:val="00B01B2D"/>
    <w:rsid w:val="00B0521D"/>
    <w:rsid w:val="00B10D4E"/>
    <w:rsid w:val="00B11F80"/>
    <w:rsid w:val="00B129A8"/>
    <w:rsid w:val="00B20244"/>
    <w:rsid w:val="00B33D53"/>
    <w:rsid w:val="00B370FA"/>
    <w:rsid w:val="00B411A5"/>
    <w:rsid w:val="00B45387"/>
    <w:rsid w:val="00B50818"/>
    <w:rsid w:val="00B62CEB"/>
    <w:rsid w:val="00B62E32"/>
    <w:rsid w:val="00B82709"/>
    <w:rsid w:val="00B82EB8"/>
    <w:rsid w:val="00B90C18"/>
    <w:rsid w:val="00B94DBE"/>
    <w:rsid w:val="00BA1EBD"/>
    <w:rsid w:val="00BB0247"/>
    <w:rsid w:val="00BB0502"/>
    <w:rsid w:val="00BB2BA3"/>
    <w:rsid w:val="00BB7E3E"/>
    <w:rsid w:val="00BC1315"/>
    <w:rsid w:val="00BC431A"/>
    <w:rsid w:val="00BE01BE"/>
    <w:rsid w:val="00BE179B"/>
    <w:rsid w:val="00BE51D0"/>
    <w:rsid w:val="00BF3335"/>
    <w:rsid w:val="00BF3D5A"/>
    <w:rsid w:val="00C0123B"/>
    <w:rsid w:val="00C03C82"/>
    <w:rsid w:val="00C11338"/>
    <w:rsid w:val="00C14A13"/>
    <w:rsid w:val="00C2322C"/>
    <w:rsid w:val="00C23C9C"/>
    <w:rsid w:val="00C409B0"/>
    <w:rsid w:val="00C51642"/>
    <w:rsid w:val="00C51879"/>
    <w:rsid w:val="00C57C36"/>
    <w:rsid w:val="00C57E47"/>
    <w:rsid w:val="00C652A3"/>
    <w:rsid w:val="00C77340"/>
    <w:rsid w:val="00C80A3E"/>
    <w:rsid w:val="00C87D80"/>
    <w:rsid w:val="00C92FAF"/>
    <w:rsid w:val="00C977BD"/>
    <w:rsid w:val="00CA4553"/>
    <w:rsid w:val="00CA5954"/>
    <w:rsid w:val="00CB085B"/>
    <w:rsid w:val="00CC6F33"/>
    <w:rsid w:val="00CC75A8"/>
    <w:rsid w:val="00CC7BCF"/>
    <w:rsid w:val="00CD4F0D"/>
    <w:rsid w:val="00D013FA"/>
    <w:rsid w:val="00D103FE"/>
    <w:rsid w:val="00D10B87"/>
    <w:rsid w:val="00D17459"/>
    <w:rsid w:val="00D17BBA"/>
    <w:rsid w:val="00D23F76"/>
    <w:rsid w:val="00D26178"/>
    <w:rsid w:val="00D276B9"/>
    <w:rsid w:val="00D27E51"/>
    <w:rsid w:val="00D41DD5"/>
    <w:rsid w:val="00D44E17"/>
    <w:rsid w:val="00D56BAF"/>
    <w:rsid w:val="00D639BA"/>
    <w:rsid w:val="00D76DB2"/>
    <w:rsid w:val="00D7756D"/>
    <w:rsid w:val="00D82CE1"/>
    <w:rsid w:val="00DA01E1"/>
    <w:rsid w:val="00DB7920"/>
    <w:rsid w:val="00DC1225"/>
    <w:rsid w:val="00DD147F"/>
    <w:rsid w:val="00DD2443"/>
    <w:rsid w:val="00DE3A8C"/>
    <w:rsid w:val="00DE713D"/>
    <w:rsid w:val="00DF24A1"/>
    <w:rsid w:val="00E032C1"/>
    <w:rsid w:val="00E11039"/>
    <w:rsid w:val="00E12E1D"/>
    <w:rsid w:val="00E13133"/>
    <w:rsid w:val="00E3537F"/>
    <w:rsid w:val="00E416C5"/>
    <w:rsid w:val="00E41AAE"/>
    <w:rsid w:val="00E43D05"/>
    <w:rsid w:val="00E615E5"/>
    <w:rsid w:val="00E63F8E"/>
    <w:rsid w:val="00E64CD7"/>
    <w:rsid w:val="00E6783E"/>
    <w:rsid w:val="00E702E4"/>
    <w:rsid w:val="00E76720"/>
    <w:rsid w:val="00E90D8F"/>
    <w:rsid w:val="00E92536"/>
    <w:rsid w:val="00E971BB"/>
    <w:rsid w:val="00EA14A5"/>
    <w:rsid w:val="00EA3934"/>
    <w:rsid w:val="00EB366B"/>
    <w:rsid w:val="00EB5B51"/>
    <w:rsid w:val="00EC592B"/>
    <w:rsid w:val="00EC7709"/>
    <w:rsid w:val="00ED4741"/>
    <w:rsid w:val="00EE0050"/>
    <w:rsid w:val="00EE2974"/>
    <w:rsid w:val="00F01B7F"/>
    <w:rsid w:val="00F02D6E"/>
    <w:rsid w:val="00F05312"/>
    <w:rsid w:val="00F10DF8"/>
    <w:rsid w:val="00F2145D"/>
    <w:rsid w:val="00F2419D"/>
    <w:rsid w:val="00F25B61"/>
    <w:rsid w:val="00F32E4A"/>
    <w:rsid w:val="00F335F2"/>
    <w:rsid w:val="00F33BD9"/>
    <w:rsid w:val="00F34B45"/>
    <w:rsid w:val="00F3749D"/>
    <w:rsid w:val="00F40165"/>
    <w:rsid w:val="00F41FD7"/>
    <w:rsid w:val="00F448CF"/>
    <w:rsid w:val="00F50413"/>
    <w:rsid w:val="00F615C7"/>
    <w:rsid w:val="00F669F3"/>
    <w:rsid w:val="00F740F7"/>
    <w:rsid w:val="00F92900"/>
    <w:rsid w:val="00F9688E"/>
    <w:rsid w:val="00F97A4A"/>
    <w:rsid w:val="00FA3ABE"/>
    <w:rsid w:val="00FC7397"/>
    <w:rsid w:val="00FC7EF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8CA31"/>
  <w15:chartTrackingRefBased/>
  <w15:docId w15:val="{0936FE99-B09A-4CBB-8F4E-12ED7617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2B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0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30D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1150"/>
    <w:rPr>
      <w:rFonts w:ascii="ＭＳ 明朝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2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1150"/>
    <w:rPr>
      <w:rFonts w:ascii="ＭＳ 明朝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6387"/>
    <w:pPr>
      <w:jc w:val="center"/>
    </w:pPr>
  </w:style>
  <w:style w:type="character" w:customStyle="1" w:styleId="aa">
    <w:name w:val="記 (文字)"/>
    <w:link w:val="a9"/>
    <w:uiPriority w:val="99"/>
    <w:rsid w:val="008B6387"/>
    <w:rPr>
      <w:rFonts w:ascii="ＭＳ 明朝"/>
      <w:sz w:val="21"/>
      <w:szCs w:val="22"/>
    </w:rPr>
  </w:style>
  <w:style w:type="paragraph" w:styleId="ab">
    <w:name w:val="Closing"/>
    <w:basedOn w:val="a"/>
    <w:link w:val="ac"/>
    <w:unhideWhenUsed/>
    <w:rsid w:val="008B6387"/>
    <w:pPr>
      <w:jc w:val="right"/>
    </w:pPr>
  </w:style>
  <w:style w:type="character" w:customStyle="1" w:styleId="ac">
    <w:name w:val="結語 (文字)"/>
    <w:link w:val="ab"/>
    <w:rsid w:val="008B6387"/>
    <w:rPr>
      <w:rFonts w:ascii="ＭＳ 明朝"/>
      <w:sz w:val="21"/>
      <w:szCs w:val="22"/>
    </w:rPr>
  </w:style>
  <w:style w:type="paragraph" w:styleId="ad">
    <w:name w:val="Date"/>
    <w:basedOn w:val="a"/>
    <w:next w:val="a"/>
    <w:link w:val="ae"/>
    <w:rsid w:val="00125E1E"/>
    <w:rPr>
      <w:rFonts w:ascii="Century"/>
      <w:kern w:val="2"/>
      <w:szCs w:val="24"/>
    </w:rPr>
  </w:style>
  <w:style w:type="character" w:customStyle="1" w:styleId="ae">
    <w:name w:val="日付 (文字)"/>
    <w:link w:val="ad"/>
    <w:rsid w:val="00125E1E"/>
    <w:rPr>
      <w:kern w:val="2"/>
      <w:sz w:val="21"/>
      <w:szCs w:val="24"/>
    </w:rPr>
  </w:style>
  <w:style w:type="table" w:styleId="af">
    <w:name w:val="Table Grid"/>
    <w:basedOn w:val="a1"/>
    <w:uiPriority w:val="59"/>
    <w:rsid w:val="00D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2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No Spacing"/>
    <w:uiPriority w:val="1"/>
    <w:qFormat/>
    <w:rsid w:val="001916B6"/>
    <w:pPr>
      <w:widowControl w:val="0"/>
      <w:jc w:val="both"/>
    </w:pPr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DF6D-A745-4844-B32E-90163E1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美坂　渉太</cp:lastModifiedBy>
  <cp:revision>103</cp:revision>
  <cp:lastPrinted>2026-01-14T01:46:00Z</cp:lastPrinted>
  <dcterms:created xsi:type="dcterms:W3CDTF">2025-03-18T07:40:00Z</dcterms:created>
  <dcterms:modified xsi:type="dcterms:W3CDTF">2026-01-14T01:46:00Z</dcterms:modified>
</cp:coreProperties>
</file>